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213325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1EFB" w:rsidRDefault="00A81EFB">
          <w:pPr>
            <w:pStyle w:val="TOCHeading"/>
          </w:pPr>
          <w:r>
            <w:t>Contents</w:t>
          </w:r>
        </w:p>
        <w:p w:rsidR="00723E90" w:rsidRDefault="00E847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A81EFB">
            <w:instrText xml:space="preserve"> TOC \o "1-3" \h \z \u </w:instrText>
          </w:r>
          <w:r>
            <w:fldChar w:fldCharType="separate"/>
          </w:r>
          <w:hyperlink w:anchor="_Toc461137580" w:history="1">
            <w:r w:rsidR="00723E90" w:rsidRPr="00DA3860">
              <w:rPr>
                <w:rStyle w:val="Hyperlink"/>
                <w:noProof/>
              </w:rPr>
              <w:t>Description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80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1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723E90" w:rsidRDefault="00C50C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1" w:history="1">
            <w:r w:rsidR="00723E90" w:rsidRPr="00DA3860">
              <w:rPr>
                <w:rStyle w:val="Hyperlink"/>
                <w:noProof/>
              </w:rPr>
              <w:t>History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81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1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723E90" w:rsidRDefault="00C50C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2" w:history="1">
            <w:r w:rsidR="00723E90" w:rsidRPr="00DA3860">
              <w:rPr>
                <w:rStyle w:val="Hyperlink"/>
                <w:noProof/>
              </w:rPr>
              <w:t>Supported AWS Region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82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1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723E90" w:rsidRDefault="00C50C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3" w:history="1">
            <w:r w:rsidR="00723E90" w:rsidRPr="00DA3860">
              <w:rPr>
                <w:rStyle w:val="Hyperlink"/>
                <w:noProof/>
              </w:rPr>
              <w:t>Synopsis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83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1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723E90" w:rsidRDefault="00C50C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4" w:history="1">
            <w:r w:rsidR="00723E90" w:rsidRPr="00DA3860">
              <w:rPr>
                <w:rStyle w:val="Hyperlink"/>
                <w:noProof/>
              </w:rPr>
              <w:t>Step 1: Create an S3 Bucket manually (Not Mandatory)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84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1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723E90" w:rsidRDefault="00C50C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5" w:history="1">
            <w:r w:rsidR="00723E90" w:rsidRPr="00DA3860">
              <w:rPr>
                <w:rStyle w:val="Hyperlink"/>
                <w:noProof/>
              </w:rPr>
              <w:t>Step 2: Manually upload Cloud Formation Script(s) and Lambda Code into S3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85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2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723E90" w:rsidRDefault="00C50C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6" w:history="1">
            <w:r w:rsidR="00723E90" w:rsidRPr="00DA3860">
              <w:rPr>
                <w:rStyle w:val="Hyperlink"/>
                <w:noProof/>
              </w:rPr>
              <w:t>Step 3: Launch DynamoDB Tables using CloudFormation Script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86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2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723E90" w:rsidRDefault="00C50C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7" w:history="1">
            <w:r w:rsidR="00723E90" w:rsidRPr="00DA3860">
              <w:rPr>
                <w:rStyle w:val="Hyperlink"/>
                <w:noProof/>
              </w:rPr>
              <w:t>Step 4: Launch Lambda + API Gateway using CloudFormation Script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87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2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723E90" w:rsidRDefault="00C50C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8" w:history="1">
            <w:r w:rsidR="00723E90" w:rsidRPr="00DA3860">
              <w:rPr>
                <w:rStyle w:val="Hyperlink"/>
                <w:noProof/>
              </w:rPr>
              <w:t>[Optional] Step 5: Testing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88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3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723E90" w:rsidRDefault="00C50C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89" w:history="1">
            <w:r w:rsidR="00723E90" w:rsidRPr="00DA3860">
              <w:rPr>
                <w:rStyle w:val="Hyperlink"/>
                <w:noProof/>
              </w:rPr>
              <w:t>PersistParentChildMap API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89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3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723E90" w:rsidRDefault="00C50C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461137590" w:history="1">
            <w:r w:rsidR="00723E90" w:rsidRPr="00DA3860">
              <w:rPr>
                <w:rStyle w:val="Hyperlink"/>
                <w:noProof/>
              </w:rPr>
              <w:t>GetParentChildMap API</w:t>
            </w:r>
            <w:r w:rsidR="00723E90">
              <w:rPr>
                <w:noProof/>
                <w:webHidden/>
              </w:rPr>
              <w:tab/>
            </w:r>
            <w:r w:rsidR="00723E90">
              <w:rPr>
                <w:noProof/>
                <w:webHidden/>
              </w:rPr>
              <w:fldChar w:fldCharType="begin"/>
            </w:r>
            <w:r w:rsidR="00723E90">
              <w:rPr>
                <w:noProof/>
                <w:webHidden/>
              </w:rPr>
              <w:instrText xml:space="preserve"> PAGEREF _Toc461137590 \h </w:instrText>
            </w:r>
            <w:r w:rsidR="00723E90">
              <w:rPr>
                <w:noProof/>
                <w:webHidden/>
              </w:rPr>
            </w:r>
            <w:r w:rsidR="00723E90">
              <w:rPr>
                <w:noProof/>
                <w:webHidden/>
              </w:rPr>
              <w:fldChar w:fldCharType="separate"/>
            </w:r>
            <w:r w:rsidR="00723E90">
              <w:rPr>
                <w:noProof/>
                <w:webHidden/>
              </w:rPr>
              <w:t>4</w:t>
            </w:r>
            <w:r w:rsidR="00723E90">
              <w:rPr>
                <w:noProof/>
                <w:webHidden/>
              </w:rPr>
              <w:fldChar w:fldCharType="end"/>
            </w:r>
          </w:hyperlink>
        </w:p>
        <w:p w:rsidR="00A81EFB" w:rsidRDefault="00E847C7">
          <w:r>
            <w:rPr>
              <w:b/>
              <w:bCs/>
              <w:noProof/>
            </w:rPr>
            <w:fldChar w:fldCharType="end"/>
          </w:r>
        </w:p>
      </w:sdtContent>
    </w:sdt>
    <w:p w:rsidR="00A81EFB" w:rsidRDefault="00A81EFB" w:rsidP="00891237">
      <w:pPr>
        <w:pStyle w:val="Heading1"/>
      </w:pPr>
    </w:p>
    <w:p w:rsidR="00891237" w:rsidRDefault="00891237" w:rsidP="00891237">
      <w:pPr>
        <w:pStyle w:val="Heading1"/>
      </w:pPr>
      <w:bookmarkStart w:id="0" w:name="_Toc461137580"/>
      <w:r>
        <w:t>Description</w:t>
      </w:r>
      <w:bookmarkEnd w:id="0"/>
    </w:p>
    <w:p w:rsidR="00AA1FD3" w:rsidRDefault="00335831">
      <w:r>
        <w:t>This is a short guide to get your APIs up and running in AWS.</w:t>
      </w:r>
      <w:r w:rsidR="00FC36DC">
        <w:t xml:space="preserve"> There are 4 steps </w:t>
      </w:r>
      <w:r w:rsidR="00E84927">
        <w:t>altogether.</w:t>
      </w:r>
    </w:p>
    <w:p w:rsidR="004E09D0" w:rsidRDefault="004E09D0" w:rsidP="004E09D0">
      <w:pPr>
        <w:pStyle w:val="Heading1"/>
      </w:pPr>
      <w:bookmarkStart w:id="1" w:name="_Toc461137581"/>
      <w:r>
        <w:t>History</w:t>
      </w:r>
      <w:bookmarkEnd w:id="1"/>
    </w:p>
    <w:p w:rsidR="004E09D0" w:rsidRDefault="00297200" w:rsidP="004E09D0">
      <w:r>
        <w:t>10</w:t>
      </w:r>
      <w:r w:rsidR="004E09D0">
        <w:t xml:space="preserve"> </w:t>
      </w:r>
      <w:r>
        <w:t>Sep</w:t>
      </w:r>
      <w:r w:rsidR="004E09D0">
        <w:t xml:space="preserve"> 2016</w:t>
      </w:r>
      <w:r w:rsidR="004E09D0">
        <w:tab/>
      </w:r>
      <w:r w:rsidR="004E09D0">
        <w:tab/>
      </w:r>
      <w:r>
        <w:t>Added</w:t>
      </w:r>
      <w:r w:rsidR="004E09D0">
        <w:t xml:space="preserve"> for Lambda Software Package </w:t>
      </w:r>
      <w:r>
        <w:t>0.0.1</w:t>
      </w:r>
      <w:r w:rsidR="004E09D0">
        <w:t>-SNAPSHOT</w:t>
      </w:r>
    </w:p>
    <w:p w:rsidR="004E09D0" w:rsidRDefault="004E09D0" w:rsidP="00891237">
      <w:pPr>
        <w:pStyle w:val="Heading1"/>
      </w:pPr>
      <w:bookmarkStart w:id="2" w:name="_Toc461137582"/>
      <w:r>
        <w:t>Supported AWS Region</w:t>
      </w:r>
      <w:bookmarkEnd w:id="2"/>
    </w:p>
    <w:p w:rsidR="004E09D0" w:rsidRPr="004E09D0" w:rsidRDefault="003F1550" w:rsidP="004E09D0">
      <w:r>
        <w:t>Oregon</w:t>
      </w:r>
      <w:r w:rsidR="004E09D0">
        <w:t xml:space="preserve"> (US-</w:t>
      </w:r>
      <w:r>
        <w:t>WEST-2</w:t>
      </w:r>
      <w:r w:rsidR="004E09D0">
        <w:t>)</w:t>
      </w:r>
    </w:p>
    <w:p w:rsidR="00891237" w:rsidRDefault="00891237" w:rsidP="00891237">
      <w:pPr>
        <w:pStyle w:val="Heading1"/>
      </w:pPr>
      <w:bookmarkStart w:id="3" w:name="_Toc461137583"/>
      <w:r>
        <w:t>Synopsis</w:t>
      </w:r>
      <w:bookmarkEnd w:id="3"/>
    </w:p>
    <w:p w:rsidR="00335831" w:rsidRDefault="00335831">
      <w:r>
        <w:t xml:space="preserve">There are </w:t>
      </w:r>
      <w:r w:rsidR="00222993">
        <w:t>4</w:t>
      </w:r>
      <w:r>
        <w:t xml:space="preserve"> steps required:</w:t>
      </w:r>
    </w:p>
    <w:p w:rsidR="00335831" w:rsidRDefault="003A6950" w:rsidP="00335831">
      <w:pPr>
        <w:pStyle w:val="ListParagraph"/>
        <w:numPr>
          <w:ilvl w:val="0"/>
          <w:numId w:val="1"/>
        </w:numPr>
      </w:pPr>
      <w:r>
        <w:t>Create</w:t>
      </w:r>
      <w:r w:rsidR="00335831">
        <w:t xml:space="preserve"> an </w:t>
      </w:r>
      <w:r w:rsidR="00335831" w:rsidRPr="004E09D0">
        <w:rPr>
          <w:b/>
        </w:rPr>
        <w:t>S3 Bucket</w:t>
      </w:r>
      <w:r w:rsidR="00335831">
        <w:t xml:space="preserve"> </w:t>
      </w:r>
      <w:r>
        <w:t>manually</w:t>
      </w:r>
    </w:p>
    <w:p w:rsidR="00335831" w:rsidRDefault="00335831" w:rsidP="00335831">
      <w:pPr>
        <w:pStyle w:val="ListParagraph"/>
      </w:pPr>
      <w:r>
        <w:t xml:space="preserve">This is to </w:t>
      </w:r>
      <w:r w:rsidR="003A6950">
        <w:t>create S3 bucket that consist of cloud formation script and code</w:t>
      </w:r>
      <w:r>
        <w:t>.</w:t>
      </w:r>
    </w:p>
    <w:p w:rsidR="00EA43DA" w:rsidRDefault="00EA43DA" w:rsidP="00335831">
      <w:pPr>
        <w:pStyle w:val="ListParagraph"/>
      </w:pPr>
    </w:p>
    <w:p w:rsidR="003A6950" w:rsidRDefault="003A6950" w:rsidP="003A6950">
      <w:pPr>
        <w:pStyle w:val="ListParagraph"/>
        <w:numPr>
          <w:ilvl w:val="0"/>
          <w:numId w:val="1"/>
        </w:numPr>
      </w:pPr>
      <w:r>
        <w:t xml:space="preserve">Manually </w:t>
      </w:r>
      <w:r w:rsidRPr="004E09D0">
        <w:rPr>
          <w:b/>
        </w:rPr>
        <w:t xml:space="preserve">upload </w:t>
      </w:r>
      <w:r w:rsidRPr="003A6950">
        <w:t>cloud formation script(s) and</w:t>
      </w:r>
      <w:r w:rsidR="00CD538F">
        <w:t xml:space="preserve"> lambda</w:t>
      </w:r>
      <w:r w:rsidRPr="003A6950">
        <w:t xml:space="preserve"> code</w:t>
      </w:r>
      <w:r>
        <w:t xml:space="preserve"> into S3</w:t>
      </w:r>
    </w:p>
    <w:p w:rsidR="003A6950" w:rsidRDefault="003A6950" w:rsidP="003A6950">
      <w:pPr>
        <w:pStyle w:val="ListParagraph"/>
      </w:pPr>
      <w:r>
        <w:t xml:space="preserve">This is to make available these files to </w:t>
      </w:r>
      <w:proofErr w:type="spellStart"/>
      <w:r>
        <w:t>CloudFormation</w:t>
      </w:r>
      <w:proofErr w:type="spellEnd"/>
      <w:r>
        <w:t xml:space="preserve"> during subsequent steps</w:t>
      </w:r>
    </w:p>
    <w:p w:rsidR="003A6950" w:rsidRDefault="003A6950" w:rsidP="00335831">
      <w:pPr>
        <w:pStyle w:val="ListParagraph"/>
      </w:pPr>
    </w:p>
    <w:p w:rsidR="00EA43DA" w:rsidRDefault="00EA43DA" w:rsidP="00EA43DA">
      <w:pPr>
        <w:pStyle w:val="ListParagraph"/>
        <w:numPr>
          <w:ilvl w:val="0"/>
          <w:numId w:val="1"/>
        </w:numPr>
      </w:pPr>
      <w:r>
        <w:t xml:space="preserve">Launch a </w:t>
      </w:r>
      <w:proofErr w:type="spellStart"/>
      <w:r w:rsidRPr="004E09D0">
        <w:rPr>
          <w:b/>
        </w:rPr>
        <w:t>DynamoDB</w:t>
      </w:r>
      <w:proofErr w:type="spellEnd"/>
      <w:r w:rsidRPr="004E09D0">
        <w:rPr>
          <w:b/>
        </w:rPr>
        <w:t xml:space="preserve"> Table</w:t>
      </w:r>
      <w:r>
        <w:t xml:space="preserve"> using </w:t>
      </w:r>
      <w:proofErr w:type="spellStart"/>
      <w:r>
        <w:t>CloudFormation</w:t>
      </w:r>
      <w:proofErr w:type="spellEnd"/>
      <w:r>
        <w:t xml:space="preserve"> Script</w:t>
      </w:r>
    </w:p>
    <w:p w:rsidR="00EA43DA" w:rsidRDefault="00EA43DA" w:rsidP="00EA43DA">
      <w:pPr>
        <w:pStyle w:val="ListParagraph"/>
      </w:pPr>
      <w:r>
        <w:t>This is to store data created by the Lambda application.</w:t>
      </w:r>
    </w:p>
    <w:p w:rsidR="00222993" w:rsidRDefault="00222993" w:rsidP="00335831">
      <w:pPr>
        <w:pStyle w:val="ListParagraph"/>
      </w:pPr>
    </w:p>
    <w:p w:rsidR="00222993" w:rsidRDefault="00222993" w:rsidP="00222993">
      <w:pPr>
        <w:pStyle w:val="ListParagraph"/>
        <w:numPr>
          <w:ilvl w:val="0"/>
          <w:numId w:val="1"/>
        </w:numPr>
      </w:pPr>
      <w:r>
        <w:t xml:space="preserve">Launch </w:t>
      </w:r>
      <w:r w:rsidRPr="004E09D0">
        <w:rPr>
          <w:b/>
        </w:rPr>
        <w:t>Lambda</w:t>
      </w:r>
      <w:r w:rsidR="00E07B74">
        <w:rPr>
          <w:b/>
        </w:rPr>
        <w:t xml:space="preserve"> </w:t>
      </w:r>
      <w:r w:rsidR="00DE3AAC">
        <w:t xml:space="preserve">and </w:t>
      </w:r>
      <w:r w:rsidR="00DE3AAC" w:rsidRPr="00DE3AAC">
        <w:rPr>
          <w:b/>
        </w:rPr>
        <w:t>API Gateway</w:t>
      </w:r>
      <w:r w:rsidR="00194B84">
        <w:rPr>
          <w:b/>
        </w:rPr>
        <w:t xml:space="preserve"> </w:t>
      </w:r>
      <w:r>
        <w:t xml:space="preserve">using </w:t>
      </w:r>
      <w:proofErr w:type="spellStart"/>
      <w:r>
        <w:t>CloudFormation</w:t>
      </w:r>
      <w:proofErr w:type="spellEnd"/>
      <w:r>
        <w:t xml:space="preserve"> Script</w:t>
      </w:r>
    </w:p>
    <w:p w:rsidR="00222993" w:rsidRDefault="00622C6B" w:rsidP="00222993">
      <w:pPr>
        <w:pStyle w:val="Heading1"/>
      </w:pPr>
      <w:bookmarkStart w:id="4" w:name="_Toc461137584"/>
      <w:r>
        <w:t xml:space="preserve">Step 1: </w:t>
      </w:r>
      <w:r w:rsidR="00AB4FED">
        <w:t>Create</w:t>
      </w:r>
      <w:r w:rsidR="00222993">
        <w:t xml:space="preserve"> an S3 Bucket </w:t>
      </w:r>
      <w:r w:rsidR="00AB4FED">
        <w:t>manually</w:t>
      </w:r>
      <w:r w:rsidR="008B4FD7">
        <w:t xml:space="preserve"> (Not Mandatory)</w:t>
      </w:r>
      <w:bookmarkEnd w:id="4"/>
    </w:p>
    <w:p w:rsidR="00222993" w:rsidRDefault="006F0B97" w:rsidP="006F0B97">
      <w:pPr>
        <w:rPr>
          <w:b/>
        </w:rPr>
      </w:pPr>
      <w:r>
        <w:t xml:space="preserve">Difficulty: </w:t>
      </w:r>
      <w:r w:rsidRPr="006F0B97">
        <w:rPr>
          <w:b/>
        </w:rPr>
        <w:t>Simple</w:t>
      </w:r>
    </w:p>
    <w:p w:rsidR="00E94339" w:rsidRDefault="00E94339" w:rsidP="006F0B97">
      <w:pPr>
        <w:rPr>
          <w:b/>
        </w:rPr>
      </w:pPr>
      <w:r w:rsidRPr="00E94339">
        <w:lastRenderedPageBreak/>
        <w:t>Time:</w:t>
      </w:r>
      <w:r>
        <w:rPr>
          <w:b/>
        </w:rPr>
        <w:t xml:space="preserve"> 2 minute</w:t>
      </w:r>
    </w:p>
    <w:p w:rsidR="006F0B97" w:rsidRDefault="006F0B97" w:rsidP="006F0B97">
      <w:r w:rsidRPr="006F0B97">
        <w:t>Steps</w:t>
      </w:r>
    </w:p>
    <w:p w:rsidR="008B4FD7" w:rsidRDefault="008B4FD7" w:rsidP="008B4FD7">
      <w:pPr>
        <w:pStyle w:val="ListParagraph"/>
        <w:numPr>
          <w:ilvl w:val="0"/>
          <w:numId w:val="3"/>
        </w:numPr>
      </w:pPr>
      <w:r>
        <w:t>Go to AWS Console</w:t>
      </w:r>
    </w:p>
    <w:p w:rsidR="008B4FD7" w:rsidRDefault="008B4FD7" w:rsidP="008B4FD7">
      <w:pPr>
        <w:pStyle w:val="ListParagraph"/>
        <w:numPr>
          <w:ilvl w:val="0"/>
          <w:numId w:val="3"/>
        </w:numPr>
      </w:pPr>
      <w:r>
        <w:t>Go to S3</w:t>
      </w:r>
    </w:p>
    <w:p w:rsidR="008B4FD7" w:rsidRDefault="008B4FD7" w:rsidP="003F1550">
      <w:pPr>
        <w:pStyle w:val="ListParagraph"/>
        <w:numPr>
          <w:ilvl w:val="0"/>
          <w:numId w:val="3"/>
        </w:numPr>
      </w:pPr>
      <w:r>
        <w:t>Create the bucket</w:t>
      </w:r>
      <w:r w:rsidR="003F1550">
        <w:t xml:space="preserve"> with name</w:t>
      </w:r>
      <w:r>
        <w:t xml:space="preserve"> ‘</w:t>
      </w:r>
      <w:r>
        <w:rPr>
          <w:rStyle w:val="breadcrumb-segment"/>
          <w:b/>
        </w:rPr>
        <w:t>YOUR_CHOICE_NAME</w:t>
      </w:r>
      <w:r w:rsidRPr="00622C6B">
        <w:rPr>
          <w:b/>
        </w:rPr>
        <w:t>’</w:t>
      </w:r>
      <w:r w:rsidR="003F1550">
        <w:t xml:space="preserve"> and make sure you select </w:t>
      </w:r>
      <w:r w:rsidR="00E077C2" w:rsidRPr="00E077C2">
        <w:rPr>
          <w:b/>
        </w:rPr>
        <w:t>Oregon</w:t>
      </w:r>
      <w:r w:rsidR="00E077C2">
        <w:t xml:space="preserve"> </w:t>
      </w:r>
      <w:proofErr w:type="gramStart"/>
      <w:r w:rsidR="00E077C2">
        <w:t>Region</w:t>
      </w:r>
      <w:r w:rsidR="003F1550">
        <w:t xml:space="preserve"> </w:t>
      </w:r>
      <w:r>
        <w:t>.</w:t>
      </w:r>
      <w:proofErr w:type="gramEnd"/>
    </w:p>
    <w:p w:rsidR="008975AD" w:rsidRDefault="008975AD" w:rsidP="008975AD">
      <w:pPr>
        <w:pStyle w:val="Heading1"/>
      </w:pPr>
      <w:bookmarkStart w:id="5" w:name="_Toc461137585"/>
      <w:r w:rsidRPr="00622C6B">
        <w:t>Step</w:t>
      </w:r>
      <w:r>
        <w:t xml:space="preserve"> </w:t>
      </w:r>
      <w:r w:rsidR="00EB4076">
        <w:t>2</w:t>
      </w:r>
      <w:r>
        <w:t xml:space="preserve">: Manually upload </w:t>
      </w:r>
      <w:r w:rsidR="00CD538F">
        <w:t xml:space="preserve">Cloud Formation Script(s) and </w:t>
      </w:r>
      <w:r>
        <w:t>Lambda Code into S3</w:t>
      </w:r>
      <w:bookmarkEnd w:id="5"/>
    </w:p>
    <w:p w:rsidR="008975AD" w:rsidRDefault="008975AD" w:rsidP="008975AD">
      <w:pPr>
        <w:rPr>
          <w:b/>
        </w:rPr>
      </w:pPr>
      <w:r>
        <w:t xml:space="preserve">Difficulty: </w:t>
      </w:r>
      <w:r w:rsidRPr="006F0B97">
        <w:rPr>
          <w:b/>
        </w:rPr>
        <w:t>Simple</w:t>
      </w:r>
    </w:p>
    <w:p w:rsidR="008975AD" w:rsidRDefault="008975AD" w:rsidP="008975AD">
      <w:pPr>
        <w:rPr>
          <w:b/>
        </w:rPr>
      </w:pPr>
      <w:r w:rsidRPr="00E94339">
        <w:t>Time:</w:t>
      </w:r>
      <w:r>
        <w:rPr>
          <w:b/>
        </w:rPr>
        <w:t xml:space="preserve"> 2 minute</w:t>
      </w:r>
    </w:p>
    <w:p w:rsidR="008975AD" w:rsidRDefault="008975AD" w:rsidP="008975AD">
      <w:r>
        <w:t>Steps</w:t>
      </w:r>
    </w:p>
    <w:p w:rsidR="008975AD" w:rsidRDefault="008975AD" w:rsidP="008975AD">
      <w:pPr>
        <w:pStyle w:val="ListParagraph"/>
        <w:numPr>
          <w:ilvl w:val="0"/>
          <w:numId w:val="27"/>
        </w:numPr>
      </w:pPr>
      <w:r>
        <w:t>Go to AWS Console</w:t>
      </w:r>
    </w:p>
    <w:p w:rsidR="008975AD" w:rsidRDefault="008975AD" w:rsidP="008975AD">
      <w:pPr>
        <w:pStyle w:val="ListParagraph"/>
        <w:numPr>
          <w:ilvl w:val="0"/>
          <w:numId w:val="27"/>
        </w:numPr>
      </w:pPr>
      <w:r>
        <w:t>Go to S3</w:t>
      </w:r>
    </w:p>
    <w:p w:rsidR="008975AD" w:rsidRDefault="008975AD" w:rsidP="008975AD">
      <w:pPr>
        <w:pStyle w:val="ListParagraph"/>
        <w:numPr>
          <w:ilvl w:val="0"/>
          <w:numId w:val="27"/>
        </w:numPr>
      </w:pPr>
      <w:r>
        <w:t>Locate the bucket ‘</w:t>
      </w:r>
      <w:r w:rsidR="00BA3076">
        <w:t>‘</w:t>
      </w:r>
      <w:r w:rsidR="00BA3076">
        <w:rPr>
          <w:rStyle w:val="breadcrumb-segment"/>
          <w:b/>
        </w:rPr>
        <w:t>YOUR_CHOICE_NAME</w:t>
      </w:r>
      <w:r w:rsidR="00BA3076" w:rsidRPr="00622C6B">
        <w:rPr>
          <w:b/>
        </w:rPr>
        <w:t>’</w:t>
      </w:r>
      <w:r>
        <w:t xml:space="preserve"> that was newly created in step 1.</w:t>
      </w:r>
    </w:p>
    <w:p w:rsidR="008975AD" w:rsidRDefault="008975AD" w:rsidP="008975AD">
      <w:pPr>
        <w:pStyle w:val="ListParagraph"/>
        <w:numPr>
          <w:ilvl w:val="0"/>
          <w:numId w:val="27"/>
        </w:numPr>
      </w:pPr>
      <w:r>
        <w:t>Upload the Lambda</w:t>
      </w:r>
      <w:r w:rsidR="00625204">
        <w:t xml:space="preserve"> Jar </w:t>
      </w:r>
      <w:r>
        <w:t>file ‘</w:t>
      </w:r>
      <w:r w:rsidR="005C0E04">
        <w:rPr>
          <w:b/>
        </w:rPr>
        <w:t>persistData-0.0.1-SNAPSHOT</w:t>
      </w:r>
      <w:r w:rsidRPr="00622C6B">
        <w:rPr>
          <w:b/>
        </w:rPr>
        <w:t>.jar’</w:t>
      </w:r>
      <w:r>
        <w:t>.</w:t>
      </w:r>
    </w:p>
    <w:p w:rsidR="00DF5BBD" w:rsidRDefault="00DF5BBD" w:rsidP="008975AD">
      <w:pPr>
        <w:pStyle w:val="ListParagraph"/>
        <w:numPr>
          <w:ilvl w:val="0"/>
          <w:numId w:val="27"/>
        </w:numPr>
      </w:pPr>
      <w:r>
        <w:t>Copy the all URLs of cloud formation script(s).</w:t>
      </w:r>
    </w:p>
    <w:p w:rsidR="00622C6B" w:rsidRDefault="00DE13FB" w:rsidP="00622C6B">
      <w:pPr>
        <w:pStyle w:val="Heading1"/>
      </w:pPr>
      <w:bookmarkStart w:id="6" w:name="_Toc461137586"/>
      <w:r>
        <w:t>Step 3</w:t>
      </w:r>
      <w:r w:rsidR="00622C6B">
        <w:t xml:space="preserve">: Launch </w:t>
      </w:r>
      <w:proofErr w:type="spellStart"/>
      <w:r w:rsidR="00E148B0">
        <w:t>DynamoDB</w:t>
      </w:r>
      <w:proofErr w:type="spellEnd"/>
      <w:r w:rsidR="00E148B0">
        <w:t xml:space="preserve"> Tables</w:t>
      </w:r>
      <w:r w:rsidR="00622C6B">
        <w:t xml:space="preserve"> using </w:t>
      </w:r>
      <w:proofErr w:type="spellStart"/>
      <w:r w:rsidR="00622C6B">
        <w:t>CloudFormation</w:t>
      </w:r>
      <w:proofErr w:type="spellEnd"/>
      <w:r w:rsidR="00622C6B">
        <w:t xml:space="preserve"> Script</w:t>
      </w:r>
      <w:bookmarkEnd w:id="6"/>
    </w:p>
    <w:p w:rsidR="00622C6B" w:rsidRPr="00622C6B" w:rsidRDefault="00622C6B" w:rsidP="00622C6B">
      <w:pPr>
        <w:rPr>
          <w:b/>
        </w:rPr>
      </w:pPr>
      <w:proofErr w:type="spellStart"/>
      <w:r>
        <w:t>CloudFormation</w:t>
      </w:r>
      <w:proofErr w:type="spellEnd"/>
      <w:r>
        <w:t xml:space="preserve"> Script: </w:t>
      </w:r>
      <w:proofErr w:type="spellStart"/>
      <w:r w:rsidR="00E91BFC" w:rsidRPr="00E91BFC">
        <w:rPr>
          <w:b/>
        </w:rPr>
        <w:t>aws</w:t>
      </w:r>
      <w:proofErr w:type="spellEnd"/>
      <w:r w:rsidR="00E91BFC" w:rsidRPr="00E91BFC">
        <w:rPr>
          <w:b/>
        </w:rPr>
        <w:t>-dynamo-</w:t>
      </w:r>
      <w:proofErr w:type="spellStart"/>
      <w:r w:rsidR="00E91BFC" w:rsidRPr="00E91BFC">
        <w:rPr>
          <w:b/>
        </w:rPr>
        <w:t>db.template</w:t>
      </w:r>
      <w:proofErr w:type="spellEnd"/>
    </w:p>
    <w:p w:rsidR="00622C6B" w:rsidRDefault="00622C6B" w:rsidP="00622C6B">
      <w:pPr>
        <w:rPr>
          <w:b/>
        </w:rPr>
      </w:pPr>
      <w:r>
        <w:t xml:space="preserve">Difficulty: </w:t>
      </w:r>
      <w:r w:rsidRPr="00622C6B">
        <w:rPr>
          <w:b/>
        </w:rPr>
        <w:t>Simple</w:t>
      </w:r>
    </w:p>
    <w:p w:rsidR="00E94339" w:rsidRDefault="00E94339" w:rsidP="00622C6B">
      <w:pPr>
        <w:rPr>
          <w:b/>
        </w:rPr>
      </w:pPr>
      <w:r w:rsidRPr="00E94339">
        <w:t>Time:</w:t>
      </w:r>
      <w:r>
        <w:rPr>
          <w:b/>
        </w:rPr>
        <w:t xml:space="preserve"> 2 minute</w:t>
      </w:r>
    </w:p>
    <w:p w:rsidR="00622C6B" w:rsidRDefault="00622C6B" w:rsidP="00622C6B">
      <w:r>
        <w:t>Steps</w:t>
      </w:r>
    </w:p>
    <w:p w:rsidR="00622C6B" w:rsidRDefault="00622C6B" w:rsidP="00622C6B">
      <w:pPr>
        <w:pStyle w:val="ListParagraph"/>
        <w:numPr>
          <w:ilvl w:val="0"/>
          <w:numId w:val="4"/>
        </w:numPr>
      </w:pPr>
      <w:r>
        <w:t>Go to AWS Console</w:t>
      </w:r>
    </w:p>
    <w:p w:rsidR="00622C6B" w:rsidRDefault="00622C6B" w:rsidP="00622C6B">
      <w:pPr>
        <w:pStyle w:val="ListParagraph"/>
        <w:numPr>
          <w:ilvl w:val="0"/>
          <w:numId w:val="4"/>
        </w:numPr>
      </w:pPr>
      <w:r>
        <w:t xml:space="preserve">Go to </w:t>
      </w:r>
      <w:proofErr w:type="spellStart"/>
      <w:r>
        <w:t>CloudFormation</w:t>
      </w:r>
      <w:proofErr w:type="spellEnd"/>
    </w:p>
    <w:p w:rsidR="00622C6B" w:rsidRPr="00DF5BBD" w:rsidRDefault="00622C6B" w:rsidP="00622C6B">
      <w:pPr>
        <w:pStyle w:val="ListParagraph"/>
        <w:numPr>
          <w:ilvl w:val="0"/>
          <w:numId w:val="4"/>
        </w:numPr>
        <w:rPr>
          <w:b/>
        </w:rPr>
      </w:pPr>
      <w:r>
        <w:t xml:space="preserve">Create Stack using </w:t>
      </w:r>
      <w:r w:rsidRPr="00DF5BBD">
        <w:rPr>
          <w:b/>
        </w:rPr>
        <w:t>‘</w:t>
      </w:r>
      <w:r w:rsidR="00DF5BBD" w:rsidRPr="00DF5BBD">
        <w:rPr>
          <w:b/>
        </w:rPr>
        <w:t>Specify an Amazon S3 template URL</w:t>
      </w:r>
      <w:r w:rsidRPr="00DF5BBD">
        <w:rPr>
          <w:b/>
        </w:rPr>
        <w:t>’</w:t>
      </w:r>
      <w:r w:rsidR="00DF5BBD">
        <w:rPr>
          <w:b/>
        </w:rPr>
        <w:t xml:space="preserve"> </w:t>
      </w:r>
      <w:r w:rsidR="00DF5BBD">
        <w:t xml:space="preserve">and </w:t>
      </w:r>
      <w:r w:rsidR="00996BFF">
        <w:t>paste</w:t>
      </w:r>
      <w:r w:rsidR="00DF5BBD">
        <w:t xml:space="preserve"> the URL that was copied in Step 2-5.</w:t>
      </w:r>
    </w:p>
    <w:p w:rsidR="00622C6B" w:rsidRDefault="00622C6B" w:rsidP="00622C6B">
      <w:pPr>
        <w:pStyle w:val="ListParagraph"/>
        <w:numPr>
          <w:ilvl w:val="0"/>
          <w:numId w:val="4"/>
        </w:numPr>
      </w:pPr>
      <w:r>
        <w:t>Give the stack a name, this name is not important and only for your reference.</w:t>
      </w:r>
    </w:p>
    <w:p w:rsidR="00622C6B" w:rsidRPr="00622C6B" w:rsidRDefault="00622C6B" w:rsidP="00622C6B">
      <w:pPr>
        <w:pStyle w:val="ListParagraph"/>
        <w:numPr>
          <w:ilvl w:val="0"/>
          <w:numId w:val="4"/>
        </w:numPr>
      </w:pPr>
      <w:r>
        <w:t>Accept default settings and complete the stack creation.</w:t>
      </w:r>
    </w:p>
    <w:p w:rsidR="00622C6B" w:rsidRDefault="00EA43DA" w:rsidP="00622C6B">
      <w:pPr>
        <w:pStyle w:val="Heading1"/>
      </w:pPr>
      <w:bookmarkStart w:id="7" w:name="_Toc461137587"/>
      <w:r>
        <w:t>Step 4</w:t>
      </w:r>
      <w:r w:rsidR="00622C6B">
        <w:t xml:space="preserve">: Launch Lambda </w:t>
      </w:r>
      <w:r w:rsidR="003936FA">
        <w:t xml:space="preserve">+ API Gateway </w:t>
      </w:r>
      <w:r w:rsidR="00622C6B">
        <w:t xml:space="preserve">using </w:t>
      </w:r>
      <w:proofErr w:type="spellStart"/>
      <w:r w:rsidR="00622C6B">
        <w:t>CloudFormation</w:t>
      </w:r>
      <w:proofErr w:type="spellEnd"/>
      <w:r w:rsidR="00622C6B">
        <w:t xml:space="preserve"> Script</w:t>
      </w:r>
      <w:bookmarkEnd w:id="7"/>
    </w:p>
    <w:p w:rsidR="00622C6B" w:rsidRDefault="00622C6B" w:rsidP="00622C6B">
      <w:proofErr w:type="spellStart"/>
      <w:r>
        <w:t>CloudFormation</w:t>
      </w:r>
      <w:proofErr w:type="spellEnd"/>
      <w:r>
        <w:t xml:space="preserve"> Script: </w:t>
      </w:r>
      <w:r w:rsidR="00575392" w:rsidRPr="00575392">
        <w:rPr>
          <w:b/>
        </w:rPr>
        <w:t>lambda-and-</w:t>
      </w:r>
      <w:proofErr w:type="spellStart"/>
      <w:r w:rsidR="00575392" w:rsidRPr="00575392">
        <w:rPr>
          <w:b/>
        </w:rPr>
        <w:t>api</w:t>
      </w:r>
      <w:proofErr w:type="spellEnd"/>
      <w:r w:rsidR="00575392" w:rsidRPr="00575392">
        <w:rPr>
          <w:b/>
        </w:rPr>
        <w:t>-</w:t>
      </w:r>
      <w:proofErr w:type="spellStart"/>
      <w:r w:rsidR="00575392" w:rsidRPr="00575392">
        <w:rPr>
          <w:b/>
        </w:rPr>
        <w:t>gateway.template</w:t>
      </w:r>
      <w:proofErr w:type="spellEnd"/>
    </w:p>
    <w:p w:rsidR="00622C6B" w:rsidRDefault="00622C6B" w:rsidP="00622C6B">
      <w:pPr>
        <w:rPr>
          <w:b/>
        </w:rPr>
      </w:pPr>
      <w:r>
        <w:t xml:space="preserve">Difficulty: </w:t>
      </w:r>
      <w:r w:rsidRPr="006F0B97">
        <w:rPr>
          <w:b/>
        </w:rPr>
        <w:t>Simple</w:t>
      </w:r>
    </w:p>
    <w:p w:rsidR="00E94339" w:rsidRDefault="00E94339" w:rsidP="00622C6B">
      <w:pPr>
        <w:rPr>
          <w:b/>
        </w:rPr>
      </w:pPr>
      <w:r w:rsidRPr="00E94339">
        <w:t>Time:</w:t>
      </w:r>
      <w:r w:rsidR="003936FA">
        <w:rPr>
          <w:b/>
        </w:rPr>
        <w:t xml:space="preserve"> 5</w:t>
      </w:r>
      <w:r>
        <w:rPr>
          <w:b/>
        </w:rPr>
        <w:t xml:space="preserve"> minute</w:t>
      </w:r>
    </w:p>
    <w:p w:rsidR="00EA43DA" w:rsidRDefault="00EA43DA" w:rsidP="00622C6B">
      <w:r>
        <w:t>Steps</w:t>
      </w:r>
    </w:p>
    <w:p w:rsidR="00EA43DA" w:rsidRDefault="00EA43DA" w:rsidP="00EA43DA">
      <w:pPr>
        <w:pStyle w:val="ListParagraph"/>
        <w:numPr>
          <w:ilvl w:val="0"/>
          <w:numId w:val="6"/>
        </w:numPr>
      </w:pPr>
      <w:r>
        <w:t>Go to AWS Console</w:t>
      </w:r>
    </w:p>
    <w:p w:rsidR="00EA43DA" w:rsidRDefault="00EA43DA" w:rsidP="00EA43DA">
      <w:pPr>
        <w:pStyle w:val="ListParagraph"/>
        <w:numPr>
          <w:ilvl w:val="0"/>
          <w:numId w:val="6"/>
        </w:numPr>
      </w:pPr>
      <w:r>
        <w:t xml:space="preserve">Go to </w:t>
      </w:r>
      <w:proofErr w:type="spellStart"/>
      <w:r>
        <w:t>CloudFormation</w:t>
      </w:r>
      <w:proofErr w:type="spellEnd"/>
    </w:p>
    <w:p w:rsidR="00B7334E" w:rsidRPr="00DF5BBD" w:rsidRDefault="00B7334E" w:rsidP="00B7334E">
      <w:pPr>
        <w:pStyle w:val="ListParagraph"/>
        <w:numPr>
          <w:ilvl w:val="0"/>
          <w:numId w:val="6"/>
        </w:numPr>
        <w:rPr>
          <w:b/>
        </w:rPr>
      </w:pPr>
      <w:r>
        <w:t xml:space="preserve">Create Stack using </w:t>
      </w:r>
      <w:r w:rsidRPr="00DF5BBD">
        <w:rPr>
          <w:b/>
        </w:rPr>
        <w:t>‘Specify an Amazon S3 template URL’</w:t>
      </w:r>
      <w:r>
        <w:rPr>
          <w:b/>
        </w:rPr>
        <w:t xml:space="preserve"> </w:t>
      </w:r>
      <w:r>
        <w:t>and paste the URL that was copied in Step 2-5.</w:t>
      </w:r>
    </w:p>
    <w:p w:rsidR="00EA43DA" w:rsidRDefault="00EA43DA" w:rsidP="00EA43DA">
      <w:pPr>
        <w:pStyle w:val="ListParagraph"/>
        <w:numPr>
          <w:ilvl w:val="0"/>
          <w:numId w:val="6"/>
        </w:numPr>
      </w:pPr>
      <w:r>
        <w:lastRenderedPageBreak/>
        <w:t>Give the stack a name, this name is not important and only for your reference.</w:t>
      </w:r>
    </w:p>
    <w:p w:rsidR="00F27E7E" w:rsidRDefault="006F42E4" w:rsidP="00EA43DA">
      <w:pPr>
        <w:pStyle w:val="ListParagraph"/>
        <w:numPr>
          <w:ilvl w:val="0"/>
          <w:numId w:val="6"/>
        </w:numPr>
      </w:pPr>
      <w:r>
        <w:t xml:space="preserve">Provide </w:t>
      </w:r>
      <w:r w:rsidRPr="002744B3">
        <w:rPr>
          <w:b/>
        </w:rPr>
        <w:t>S3</w:t>
      </w:r>
      <w:r>
        <w:t xml:space="preserve"> bucket name &amp; </w:t>
      </w:r>
      <w:r w:rsidR="00937D57">
        <w:t xml:space="preserve">lambda code </w:t>
      </w:r>
      <w:r>
        <w:t>file name as you created/upload in Step 1 and Step 2</w:t>
      </w:r>
      <w:r w:rsidR="002744B3">
        <w:t>0</w:t>
      </w:r>
      <w:r>
        <w:t xml:space="preserve"> </w:t>
      </w:r>
      <w:r w:rsidR="00D00ED2">
        <w:t>respectively</w:t>
      </w:r>
      <w:r w:rsidR="00F27E7E">
        <w:t xml:space="preserve"> and click </w:t>
      </w:r>
      <w:proofErr w:type="gramStart"/>
      <w:r w:rsidR="00F27E7E">
        <w:t>Next</w:t>
      </w:r>
      <w:proofErr w:type="gramEnd"/>
      <w:r w:rsidR="00F27E7E">
        <w:t>.</w:t>
      </w:r>
    </w:p>
    <w:p w:rsidR="00F27E7E" w:rsidRDefault="00F27E7E" w:rsidP="00F27E7E">
      <w:pPr>
        <w:pStyle w:val="ListParagraph"/>
      </w:pPr>
    </w:p>
    <w:p w:rsidR="00F27E7E" w:rsidRDefault="00F27E7E" w:rsidP="00F27E7E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721985" cy="2054860"/>
            <wp:effectExtent l="38100" t="57150" r="107315" b="97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05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E7E" w:rsidRDefault="00035E92" w:rsidP="00EA43DA">
      <w:pPr>
        <w:pStyle w:val="ListParagraph"/>
        <w:numPr>
          <w:ilvl w:val="0"/>
          <w:numId w:val="6"/>
        </w:numPr>
      </w:pPr>
      <w:r>
        <w:t>Provide Tags if you want, else you can skip this step and Click Next.</w:t>
      </w:r>
    </w:p>
    <w:p w:rsidR="00035E92" w:rsidRDefault="00035E92" w:rsidP="00EA43DA">
      <w:pPr>
        <w:pStyle w:val="ListParagraph"/>
        <w:numPr>
          <w:ilvl w:val="0"/>
          <w:numId w:val="6"/>
        </w:numPr>
      </w:pPr>
      <w:r>
        <w:t>Select the “</w:t>
      </w:r>
      <w:r w:rsidRPr="00035E92">
        <w:rPr>
          <w:b/>
        </w:rPr>
        <w:t xml:space="preserve">I acknowledge that AWS </w:t>
      </w:r>
      <w:proofErr w:type="spellStart"/>
      <w:r w:rsidRPr="00035E92">
        <w:rPr>
          <w:b/>
        </w:rPr>
        <w:t>CloudFormation</w:t>
      </w:r>
      <w:proofErr w:type="spellEnd"/>
      <w:r w:rsidRPr="00035E92">
        <w:rPr>
          <w:b/>
        </w:rPr>
        <w:t xml:space="preserve"> might create IAM resources.”</w:t>
      </w:r>
    </w:p>
    <w:p w:rsidR="00035E92" w:rsidRDefault="00035E92" w:rsidP="00035E92">
      <w:pPr>
        <w:pStyle w:val="ListParagraph"/>
      </w:pPr>
    </w:p>
    <w:p w:rsidR="00035E92" w:rsidRDefault="00035E92" w:rsidP="00035E92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721985" cy="3087370"/>
            <wp:effectExtent l="38100" t="57150" r="107315" b="939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8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43DA" w:rsidRPr="00622C6B" w:rsidRDefault="00F27E7E" w:rsidP="00EA43DA">
      <w:pPr>
        <w:pStyle w:val="ListParagraph"/>
        <w:numPr>
          <w:ilvl w:val="0"/>
          <w:numId w:val="6"/>
        </w:numPr>
      </w:pPr>
      <w:r>
        <w:t>C</w:t>
      </w:r>
      <w:r w:rsidR="00EA43DA">
        <w:t>omplete the stack creation.</w:t>
      </w:r>
    </w:p>
    <w:p w:rsidR="00EA43DA" w:rsidRDefault="002D72FD" w:rsidP="00EA43DA">
      <w:pPr>
        <w:pStyle w:val="Heading1"/>
      </w:pPr>
      <w:bookmarkStart w:id="8" w:name="_Toc461137588"/>
      <w:r>
        <w:t xml:space="preserve">[Optional] </w:t>
      </w:r>
      <w:r w:rsidR="00EA43DA">
        <w:t xml:space="preserve">Step 5: </w:t>
      </w:r>
      <w:r w:rsidR="00E407C5">
        <w:t>Test</w:t>
      </w:r>
      <w:r w:rsidR="00BD6990">
        <w:t>ing</w:t>
      </w:r>
      <w:bookmarkEnd w:id="8"/>
    </w:p>
    <w:p w:rsidR="00A81EFB" w:rsidRPr="00A81EFB" w:rsidRDefault="003F4B31" w:rsidP="00A81EFB">
      <w:pPr>
        <w:pStyle w:val="Heading2"/>
      </w:pPr>
      <w:bookmarkStart w:id="9" w:name="_Toc456042574"/>
      <w:bookmarkStart w:id="10" w:name="_Toc461137589"/>
      <w:proofErr w:type="spellStart"/>
      <w:r>
        <w:t>PersistParentChildMap</w:t>
      </w:r>
      <w:proofErr w:type="spellEnd"/>
      <w:r w:rsidR="00A81EFB">
        <w:t xml:space="preserve"> API</w:t>
      </w:r>
      <w:bookmarkEnd w:id="9"/>
      <w:bookmarkEnd w:id="10"/>
    </w:p>
    <w:p w:rsidR="00EA43DA" w:rsidRDefault="00EA43DA" w:rsidP="00EA43DA">
      <w:pPr>
        <w:rPr>
          <w:b/>
        </w:rPr>
      </w:pPr>
      <w:r>
        <w:t xml:space="preserve">Difficulty: </w:t>
      </w:r>
      <w:r w:rsidR="00E407C5">
        <w:rPr>
          <w:b/>
        </w:rPr>
        <w:t>Simple</w:t>
      </w:r>
    </w:p>
    <w:p w:rsidR="00E94339" w:rsidRDefault="00E94339" w:rsidP="00EA43DA">
      <w:pPr>
        <w:rPr>
          <w:b/>
        </w:rPr>
      </w:pPr>
      <w:r w:rsidRPr="00E94339">
        <w:t>Time:</w:t>
      </w:r>
      <w:r w:rsidR="00E407C5">
        <w:rPr>
          <w:b/>
        </w:rPr>
        <w:t xml:space="preserve"> 1</w:t>
      </w:r>
      <w:r>
        <w:rPr>
          <w:b/>
        </w:rPr>
        <w:t xml:space="preserve"> minute</w:t>
      </w:r>
    </w:p>
    <w:p w:rsidR="003F4B31" w:rsidRDefault="003F4B31" w:rsidP="00EA43DA">
      <w:pPr>
        <w:rPr>
          <w:b/>
        </w:rPr>
      </w:pPr>
      <w:r w:rsidRPr="003F4B31">
        <w:t>URL:</w:t>
      </w:r>
      <w:r>
        <w:rPr>
          <w:b/>
        </w:rPr>
        <w:t xml:space="preserve"> </w:t>
      </w:r>
      <w:r w:rsidR="00132D27" w:rsidRPr="00132D27">
        <w:rPr>
          <w:b/>
          <w:sz w:val="20"/>
        </w:rPr>
        <w:t>https://g50awvi3a1.execute-api.ap-southeast-1.amazonaws.com/production/parentchildmap</w:t>
      </w:r>
      <w:bookmarkStart w:id="11" w:name="_GoBack"/>
      <w:bookmarkEnd w:id="11"/>
    </w:p>
    <w:p w:rsidR="003F4B31" w:rsidRPr="00FC36DC" w:rsidRDefault="003F4B31" w:rsidP="00EA43DA">
      <w:pPr>
        <w:rPr>
          <w:b/>
        </w:rPr>
      </w:pPr>
    </w:p>
    <w:p w:rsidR="009C636A" w:rsidRDefault="00132D27" w:rsidP="009C636A">
      <w:r>
        <w:rPr>
          <w:noProof/>
          <w:lang w:val="en-US"/>
        </w:rPr>
        <w:lastRenderedPageBreak/>
        <w:drawing>
          <wp:inline distT="0" distB="0" distL="0" distR="0">
            <wp:extent cx="5730875" cy="2743200"/>
            <wp:effectExtent l="76200" t="76200" r="117475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D25" w:rsidRPr="00A81EFB" w:rsidRDefault="00CD6D25" w:rsidP="00CD6D25">
      <w:pPr>
        <w:pStyle w:val="Heading2"/>
      </w:pPr>
      <w:bookmarkStart w:id="12" w:name="_Toc461137590"/>
      <w:proofErr w:type="spellStart"/>
      <w:r>
        <w:t>GetParentChildMap</w:t>
      </w:r>
      <w:proofErr w:type="spellEnd"/>
      <w:r>
        <w:t xml:space="preserve"> API</w:t>
      </w:r>
      <w:bookmarkEnd w:id="12"/>
    </w:p>
    <w:p w:rsidR="00FC3F8E" w:rsidRDefault="00FC3F8E" w:rsidP="00FC3F8E">
      <w:pPr>
        <w:rPr>
          <w:b/>
        </w:rPr>
      </w:pPr>
      <w:r>
        <w:t xml:space="preserve">Difficulty: </w:t>
      </w:r>
      <w:r>
        <w:rPr>
          <w:b/>
        </w:rPr>
        <w:t>Simple</w:t>
      </w:r>
    </w:p>
    <w:p w:rsidR="00553753" w:rsidRDefault="00FC3F8E" w:rsidP="00CD6D25">
      <w:pPr>
        <w:rPr>
          <w:b/>
        </w:rPr>
      </w:pPr>
      <w:r w:rsidRPr="00E94339">
        <w:t>Time:</w:t>
      </w:r>
      <w:r>
        <w:rPr>
          <w:b/>
        </w:rPr>
        <w:t xml:space="preserve"> 1 minute</w:t>
      </w:r>
    </w:p>
    <w:p w:rsidR="00CD6D25" w:rsidRPr="00CD6D25" w:rsidRDefault="00CD6D25" w:rsidP="00CD6D25">
      <w:r>
        <w:t xml:space="preserve">URL: </w:t>
      </w:r>
      <w:r w:rsidR="00132D27" w:rsidRPr="00132D27">
        <w:rPr>
          <w:b/>
          <w:sz w:val="20"/>
        </w:rPr>
        <w:t>https://g50awvi3a1.execute-api.ap-southeast-1.amazonaws.com/production/parentchildmap</w:t>
      </w:r>
    </w:p>
    <w:p w:rsidR="00780FC5" w:rsidRPr="00AE4493" w:rsidRDefault="00132D27" w:rsidP="009C636A">
      <w:r>
        <w:rPr>
          <w:noProof/>
          <w:lang w:val="en-US"/>
        </w:rPr>
        <w:drawing>
          <wp:inline distT="0" distB="0" distL="0" distR="0">
            <wp:extent cx="5730875" cy="3249930"/>
            <wp:effectExtent l="76200" t="76200" r="117475" b="1219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49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80FC5" w:rsidRPr="00AE4493" w:rsidSect="00E84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9C" w:rsidRDefault="00C50C9C" w:rsidP="00670354">
      <w:pPr>
        <w:spacing w:after="0" w:line="240" w:lineRule="auto"/>
      </w:pPr>
      <w:r>
        <w:separator/>
      </w:r>
    </w:p>
  </w:endnote>
  <w:endnote w:type="continuationSeparator" w:id="0">
    <w:p w:rsidR="00C50C9C" w:rsidRDefault="00C50C9C" w:rsidP="0067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9C" w:rsidRDefault="00C50C9C" w:rsidP="00670354">
      <w:pPr>
        <w:spacing w:after="0" w:line="240" w:lineRule="auto"/>
      </w:pPr>
      <w:r>
        <w:separator/>
      </w:r>
    </w:p>
  </w:footnote>
  <w:footnote w:type="continuationSeparator" w:id="0">
    <w:p w:rsidR="00C50C9C" w:rsidRDefault="00C50C9C" w:rsidP="00670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91"/>
    <w:multiLevelType w:val="hybridMultilevel"/>
    <w:tmpl w:val="D424F2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C66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C94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A0F02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E88"/>
    <w:multiLevelType w:val="hybridMultilevel"/>
    <w:tmpl w:val="629EA1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57FC0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002CD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52C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73B8C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66200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A2A50"/>
    <w:multiLevelType w:val="hybridMultilevel"/>
    <w:tmpl w:val="2DF6C6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00132"/>
    <w:multiLevelType w:val="hybridMultilevel"/>
    <w:tmpl w:val="8A28C9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901E0"/>
    <w:multiLevelType w:val="hybridMultilevel"/>
    <w:tmpl w:val="D424F2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0BE7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76931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A2293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F4BC5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65836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35335"/>
    <w:multiLevelType w:val="hybridMultilevel"/>
    <w:tmpl w:val="41802FFE"/>
    <w:lvl w:ilvl="0" w:tplc="8EDAB4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95FB6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06638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83C78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702DD"/>
    <w:multiLevelType w:val="hybridMultilevel"/>
    <w:tmpl w:val="810E83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D384E"/>
    <w:multiLevelType w:val="hybridMultilevel"/>
    <w:tmpl w:val="03A8B7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E4986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A3548"/>
    <w:multiLevelType w:val="hybridMultilevel"/>
    <w:tmpl w:val="FCDABC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16E7E"/>
    <w:multiLevelType w:val="hybridMultilevel"/>
    <w:tmpl w:val="944A513A"/>
    <w:lvl w:ilvl="0" w:tplc="6B2ABD4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22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5"/>
  </w:num>
  <w:num w:numId="10">
    <w:abstractNumId w:val="26"/>
  </w:num>
  <w:num w:numId="11">
    <w:abstractNumId w:val="18"/>
  </w:num>
  <w:num w:numId="12">
    <w:abstractNumId w:val="13"/>
  </w:num>
  <w:num w:numId="13">
    <w:abstractNumId w:val="17"/>
  </w:num>
  <w:num w:numId="14">
    <w:abstractNumId w:val="20"/>
  </w:num>
  <w:num w:numId="15">
    <w:abstractNumId w:val="8"/>
  </w:num>
  <w:num w:numId="16">
    <w:abstractNumId w:val="3"/>
  </w:num>
  <w:num w:numId="17">
    <w:abstractNumId w:val="21"/>
  </w:num>
  <w:num w:numId="18">
    <w:abstractNumId w:val="1"/>
  </w:num>
  <w:num w:numId="19">
    <w:abstractNumId w:val="9"/>
  </w:num>
  <w:num w:numId="20">
    <w:abstractNumId w:val="7"/>
  </w:num>
  <w:num w:numId="21">
    <w:abstractNumId w:val="19"/>
  </w:num>
  <w:num w:numId="22">
    <w:abstractNumId w:val="14"/>
  </w:num>
  <w:num w:numId="23">
    <w:abstractNumId w:val="16"/>
  </w:num>
  <w:num w:numId="24">
    <w:abstractNumId w:val="2"/>
  </w:num>
  <w:num w:numId="25">
    <w:abstractNumId w:val="25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EA6"/>
    <w:rsid w:val="00035E92"/>
    <w:rsid w:val="00056BFE"/>
    <w:rsid w:val="000B7E70"/>
    <w:rsid w:val="000C3343"/>
    <w:rsid w:val="000F6EA6"/>
    <w:rsid w:val="0010068E"/>
    <w:rsid w:val="00112CB1"/>
    <w:rsid w:val="00132D27"/>
    <w:rsid w:val="001345B6"/>
    <w:rsid w:val="00162601"/>
    <w:rsid w:val="00165A72"/>
    <w:rsid w:val="00194B84"/>
    <w:rsid w:val="001B4489"/>
    <w:rsid w:val="001B7584"/>
    <w:rsid w:val="001E1A66"/>
    <w:rsid w:val="00222993"/>
    <w:rsid w:val="00234160"/>
    <w:rsid w:val="00272B64"/>
    <w:rsid w:val="002744B3"/>
    <w:rsid w:val="00275395"/>
    <w:rsid w:val="00297200"/>
    <w:rsid w:val="002D0F50"/>
    <w:rsid w:val="002D72FD"/>
    <w:rsid w:val="002F4BEE"/>
    <w:rsid w:val="002F7DFC"/>
    <w:rsid w:val="003003A1"/>
    <w:rsid w:val="00335831"/>
    <w:rsid w:val="00345E8E"/>
    <w:rsid w:val="00355BD7"/>
    <w:rsid w:val="00390FB9"/>
    <w:rsid w:val="00391FDD"/>
    <w:rsid w:val="003936FA"/>
    <w:rsid w:val="003964BF"/>
    <w:rsid w:val="0039739C"/>
    <w:rsid w:val="003A6950"/>
    <w:rsid w:val="003F1550"/>
    <w:rsid w:val="003F4B31"/>
    <w:rsid w:val="0041171E"/>
    <w:rsid w:val="004475EA"/>
    <w:rsid w:val="0045481D"/>
    <w:rsid w:val="004835F7"/>
    <w:rsid w:val="004959A5"/>
    <w:rsid w:val="004B3B1E"/>
    <w:rsid w:val="004E09D0"/>
    <w:rsid w:val="004F3376"/>
    <w:rsid w:val="004F5765"/>
    <w:rsid w:val="00504D19"/>
    <w:rsid w:val="00516472"/>
    <w:rsid w:val="00531336"/>
    <w:rsid w:val="00553753"/>
    <w:rsid w:val="00555E8F"/>
    <w:rsid w:val="00556904"/>
    <w:rsid w:val="00575392"/>
    <w:rsid w:val="00575D7D"/>
    <w:rsid w:val="005A666B"/>
    <w:rsid w:val="005C0E04"/>
    <w:rsid w:val="005E1052"/>
    <w:rsid w:val="00603104"/>
    <w:rsid w:val="00611787"/>
    <w:rsid w:val="00611B08"/>
    <w:rsid w:val="0061491A"/>
    <w:rsid w:val="00622C6B"/>
    <w:rsid w:val="0062309C"/>
    <w:rsid w:val="00625204"/>
    <w:rsid w:val="00626040"/>
    <w:rsid w:val="00630544"/>
    <w:rsid w:val="00636B96"/>
    <w:rsid w:val="00663299"/>
    <w:rsid w:val="00670354"/>
    <w:rsid w:val="00694D5E"/>
    <w:rsid w:val="006B1B22"/>
    <w:rsid w:val="006C5EA6"/>
    <w:rsid w:val="006F0B97"/>
    <w:rsid w:val="006F42E4"/>
    <w:rsid w:val="0070344A"/>
    <w:rsid w:val="00723E90"/>
    <w:rsid w:val="007433A0"/>
    <w:rsid w:val="00780FC5"/>
    <w:rsid w:val="007B4787"/>
    <w:rsid w:val="007B66C4"/>
    <w:rsid w:val="007E0E4B"/>
    <w:rsid w:val="00843AD4"/>
    <w:rsid w:val="00856D19"/>
    <w:rsid w:val="00891237"/>
    <w:rsid w:val="008975AD"/>
    <w:rsid w:val="008B4FD7"/>
    <w:rsid w:val="008C1594"/>
    <w:rsid w:val="008E2F4E"/>
    <w:rsid w:val="008E6CB4"/>
    <w:rsid w:val="0091453E"/>
    <w:rsid w:val="00917100"/>
    <w:rsid w:val="00924DE6"/>
    <w:rsid w:val="00937D57"/>
    <w:rsid w:val="00947625"/>
    <w:rsid w:val="00970020"/>
    <w:rsid w:val="00996BFF"/>
    <w:rsid w:val="009B2F28"/>
    <w:rsid w:val="009C636A"/>
    <w:rsid w:val="009D27C4"/>
    <w:rsid w:val="00A15A03"/>
    <w:rsid w:val="00A770AB"/>
    <w:rsid w:val="00A81EFB"/>
    <w:rsid w:val="00A840B5"/>
    <w:rsid w:val="00A97605"/>
    <w:rsid w:val="00AA1FD3"/>
    <w:rsid w:val="00AB4FED"/>
    <w:rsid w:val="00AE4493"/>
    <w:rsid w:val="00AF744F"/>
    <w:rsid w:val="00B2113D"/>
    <w:rsid w:val="00B7334E"/>
    <w:rsid w:val="00B873EB"/>
    <w:rsid w:val="00B975AC"/>
    <w:rsid w:val="00BA3076"/>
    <w:rsid w:val="00BB0519"/>
    <w:rsid w:val="00BB5765"/>
    <w:rsid w:val="00BD6990"/>
    <w:rsid w:val="00BE7E86"/>
    <w:rsid w:val="00C43712"/>
    <w:rsid w:val="00C50C9C"/>
    <w:rsid w:val="00C51660"/>
    <w:rsid w:val="00C95BB6"/>
    <w:rsid w:val="00CD538F"/>
    <w:rsid w:val="00CD6D25"/>
    <w:rsid w:val="00CE39D2"/>
    <w:rsid w:val="00CE6765"/>
    <w:rsid w:val="00D00ED2"/>
    <w:rsid w:val="00D36F78"/>
    <w:rsid w:val="00D72F21"/>
    <w:rsid w:val="00D746C5"/>
    <w:rsid w:val="00D93E84"/>
    <w:rsid w:val="00DE13FB"/>
    <w:rsid w:val="00DE3AAC"/>
    <w:rsid w:val="00DE411B"/>
    <w:rsid w:val="00DF561D"/>
    <w:rsid w:val="00DF5BBD"/>
    <w:rsid w:val="00DF71D1"/>
    <w:rsid w:val="00E03B06"/>
    <w:rsid w:val="00E077C2"/>
    <w:rsid w:val="00E07B74"/>
    <w:rsid w:val="00E11AC0"/>
    <w:rsid w:val="00E148B0"/>
    <w:rsid w:val="00E15E0A"/>
    <w:rsid w:val="00E2672A"/>
    <w:rsid w:val="00E30D21"/>
    <w:rsid w:val="00E31DC0"/>
    <w:rsid w:val="00E407C5"/>
    <w:rsid w:val="00E67B29"/>
    <w:rsid w:val="00E847C7"/>
    <w:rsid w:val="00E84927"/>
    <w:rsid w:val="00E91BFC"/>
    <w:rsid w:val="00E94339"/>
    <w:rsid w:val="00EA43DA"/>
    <w:rsid w:val="00EB4076"/>
    <w:rsid w:val="00EB7346"/>
    <w:rsid w:val="00EC0185"/>
    <w:rsid w:val="00ED5053"/>
    <w:rsid w:val="00EE4659"/>
    <w:rsid w:val="00F13E7F"/>
    <w:rsid w:val="00F27E7E"/>
    <w:rsid w:val="00F349EF"/>
    <w:rsid w:val="00F510CD"/>
    <w:rsid w:val="00F621E0"/>
    <w:rsid w:val="00F70EE3"/>
    <w:rsid w:val="00F734CD"/>
    <w:rsid w:val="00F86DB0"/>
    <w:rsid w:val="00F94385"/>
    <w:rsid w:val="00FC2D96"/>
    <w:rsid w:val="00FC36DC"/>
    <w:rsid w:val="00FC3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7C7"/>
  </w:style>
  <w:style w:type="paragraph" w:styleId="Heading1">
    <w:name w:val="heading 1"/>
    <w:basedOn w:val="Normal"/>
    <w:next w:val="Normal"/>
    <w:link w:val="Heading1Char"/>
    <w:uiPriority w:val="9"/>
    <w:qFormat/>
    <w:rsid w:val="00222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99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2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readcrumb-segment">
    <w:name w:val="breadcrumb-segment"/>
    <w:basedOn w:val="DefaultParagraphFont"/>
    <w:rsid w:val="00622C6B"/>
  </w:style>
  <w:style w:type="table" w:styleId="TableGrid">
    <w:name w:val="Table Grid"/>
    <w:basedOn w:val="TableNormal"/>
    <w:uiPriority w:val="39"/>
    <w:rsid w:val="00AE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81E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1EF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81E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1EFB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605"/>
    <w:rPr>
      <w:rFonts w:ascii="Courier New" w:eastAsia="Times New Roman" w:hAnsi="Courier New" w:cs="Courier New"/>
      <w:sz w:val="20"/>
      <w:szCs w:val="20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F510C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354"/>
  </w:style>
  <w:style w:type="paragraph" w:styleId="Footer">
    <w:name w:val="footer"/>
    <w:basedOn w:val="Normal"/>
    <w:link w:val="FooterChar"/>
    <w:uiPriority w:val="99"/>
    <w:unhideWhenUsed/>
    <w:rsid w:val="00670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354"/>
  </w:style>
  <w:style w:type="paragraph" w:styleId="BalloonText">
    <w:name w:val="Balloon Text"/>
    <w:basedOn w:val="Normal"/>
    <w:link w:val="BalloonTextChar"/>
    <w:uiPriority w:val="99"/>
    <w:semiHidden/>
    <w:unhideWhenUsed/>
    <w:rsid w:val="0029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46C8-B9F9-4425-9E2D-D22D7847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Tel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Boon Oh</dc:creator>
  <cp:keywords/>
  <dc:description/>
  <cp:lastModifiedBy>Sunil Gulabani</cp:lastModifiedBy>
  <cp:revision>44</cp:revision>
  <dcterms:created xsi:type="dcterms:W3CDTF">2016-09-06T21:53:00Z</dcterms:created>
  <dcterms:modified xsi:type="dcterms:W3CDTF">2016-09-09T10:30:00Z</dcterms:modified>
</cp:coreProperties>
</file>